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80F94" w14:textId="6B6FD6BA" w:rsidR="0022158F" w:rsidRDefault="00E456BE" w:rsidP="002967D5">
      <w:pPr>
        <w:pStyle w:val="NoSpacing"/>
      </w:pPr>
      <w:r>
        <w:t>Course/Program Approval list</w:t>
      </w:r>
      <w:r w:rsidR="00A84E4B">
        <w:t xml:space="preserve"> – Course reviews are due by the following Thursday 10/25/18.</w:t>
      </w:r>
    </w:p>
    <w:p w14:paraId="3C8D9E4D" w14:textId="77777777" w:rsidR="00A84E4B" w:rsidRDefault="00A84E4B" w:rsidP="002967D5">
      <w:pPr>
        <w:pStyle w:val="NoSpacing"/>
      </w:pPr>
      <w:bookmarkStart w:id="0" w:name="_GoBack"/>
      <w:bookmarkEnd w:id="0"/>
    </w:p>
    <w:p w14:paraId="20E4B594" w14:textId="754555EE" w:rsidR="00C645FB" w:rsidRDefault="00671342" w:rsidP="002967D5">
      <w:pPr>
        <w:pStyle w:val="NoSpacing"/>
      </w:pPr>
      <w:r>
        <w:t xml:space="preserve">October </w:t>
      </w:r>
      <w:r w:rsidR="00E678CF">
        <w:t>18</w:t>
      </w:r>
      <w:r w:rsidR="00214DEA">
        <w:t>, 2018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710"/>
        <w:gridCol w:w="499"/>
        <w:gridCol w:w="1121"/>
        <w:gridCol w:w="2250"/>
        <w:gridCol w:w="2250"/>
        <w:gridCol w:w="1795"/>
      </w:tblGrid>
      <w:tr w:rsidR="00412A54" w14:paraId="0ECE3F24" w14:textId="77777777" w:rsidTr="00787CD5">
        <w:tc>
          <w:tcPr>
            <w:tcW w:w="2209" w:type="dxa"/>
            <w:gridSpan w:val="2"/>
            <w:shd w:val="clear" w:color="auto" w:fill="D9D9D9" w:themeFill="background1" w:themeFillShade="D9"/>
          </w:tcPr>
          <w:p w14:paraId="00E8E184" w14:textId="77777777" w:rsidR="00412A54" w:rsidRDefault="00412A54" w:rsidP="00214DEA">
            <w:pPr>
              <w:rPr>
                <w:b/>
              </w:rPr>
            </w:pPr>
          </w:p>
        </w:tc>
        <w:tc>
          <w:tcPr>
            <w:tcW w:w="7416" w:type="dxa"/>
            <w:gridSpan w:val="4"/>
            <w:shd w:val="clear" w:color="auto" w:fill="D9D9D9" w:themeFill="background1" w:themeFillShade="D9"/>
          </w:tcPr>
          <w:p w14:paraId="4D92AB9B" w14:textId="4D625F0D" w:rsidR="00412A54" w:rsidRDefault="00412A54" w:rsidP="00E678CF"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or </w:t>
            </w:r>
            <w:r w:rsidR="00671342">
              <w:rPr>
                <w:b/>
              </w:rPr>
              <w:t xml:space="preserve">October </w:t>
            </w:r>
            <w:r w:rsidR="00E678CF">
              <w:rPr>
                <w:b/>
              </w:rPr>
              <w:t>18</w:t>
            </w:r>
            <w:r w:rsidR="00845257">
              <w:rPr>
                <w:b/>
              </w:rPr>
              <w:t>, 2018</w:t>
            </w:r>
            <w:r>
              <w:rPr>
                <w:b/>
              </w:rPr>
              <w:t xml:space="preserve"> </w:t>
            </w:r>
          </w:p>
        </w:tc>
      </w:tr>
      <w:tr w:rsidR="00412A54" w14:paraId="29F419CB" w14:textId="77777777" w:rsidTr="00787CD5">
        <w:trPr>
          <w:trHeight w:val="332"/>
        </w:trPr>
        <w:tc>
          <w:tcPr>
            <w:tcW w:w="1710" w:type="dxa"/>
            <w:tcBorders>
              <w:bottom w:val="single" w:sz="4" w:space="0" w:color="auto"/>
            </w:tcBorders>
          </w:tcPr>
          <w:p w14:paraId="1A9EF29F" w14:textId="0360320D" w:rsidR="00412A54" w:rsidRDefault="00412A54" w:rsidP="00D64CD4">
            <w:r>
              <w:t xml:space="preserve">Course Revision </w:t>
            </w:r>
          </w:p>
        </w:tc>
        <w:tc>
          <w:tcPr>
            <w:tcW w:w="1620" w:type="dxa"/>
            <w:gridSpan w:val="2"/>
          </w:tcPr>
          <w:p w14:paraId="5ECE713C" w14:textId="1C6CD944" w:rsidR="00412A54" w:rsidRDefault="00412A54" w:rsidP="00D64CD4">
            <w:r>
              <w:t>New Courses</w:t>
            </w:r>
          </w:p>
        </w:tc>
        <w:tc>
          <w:tcPr>
            <w:tcW w:w="2250" w:type="dxa"/>
          </w:tcPr>
          <w:p w14:paraId="30DB02D5" w14:textId="35718255" w:rsidR="00412A54" w:rsidRDefault="00412A54" w:rsidP="00D64CD4">
            <w:r>
              <w:t>New  Programs/Certificates</w:t>
            </w:r>
          </w:p>
        </w:tc>
        <w:tc>
          <w:tcPr>
            <w:tcW w:w="2250" w:type="dxa"/>
          </w:tcPr>
          <w:p w14:paraId="279AAC48" w14:textId="77777777" w:rsidR="00412A54" w:rsidRDefault="00412A54" w:rsidP="00D64CD4">
            <w:r>
              <w:t xml:space="preserve">Revised </w:t>
            </w:r>
          </w:p>
          <w:p w14:paraId="4C77E1C1" w14:textId="385051ED" w:rsidR="00412A54" w:rsidRDefault="00412A54" w:rsidP="00D64CD4">
            <w:r>
              <w:t>Programs/Certificates</w:t>
            </w:r>
          </w:p>
        </w:tc>
        <w:tc>
          <w:tcPr>
            <w:tcW w:w="1795" w:type="dxa"/>
          </w:tcPr>
          <w:p w14:paraId="5D087EC4" w14:textId="01203AAE" w:rsidR="00412A54" w:rsidRDefault="00412A54" w:rsidP="00D64CD4">
            <w:r>
              <w:t xml:space="preserve">Comments </w:t>
            </w:r>
          </w:p>
        </w:tc>
      </w:tr>
      <w:tr w:rsidR="00412A54" w14:paraId="3967289F" w14:textId="77777777" w:rsidTr="00787CD5">
        <w:trPr>
          <w:trHeight w:val="332"/>
        </w:trPr>
        <w:tc>
          <w:tcPr>
            <w:tcW w:w="1710" w:type="dxa"/>
            <w:tcBorders>
              <w:bottom w:val="nil"/>
            </w:tcBorders>
          </w:tcPr>
          <w:p w14:paraId="26A5145B" w14:textId="08B736D1" w:rsidR="00EC2DC5" w:rsidRDefault="00EC2DC5" w:rsidP="005A77EB">
            <w:r>
              <w:t>ACDV B5</w:t>
            </w:r>
          </w:p>
          <w:p w14:paraId="77BE9670" w14:textId="5187C65F" w:rsidR="00EC2DC5" w:rsidRDefault="00EC2DC5" w:rsidP="005A77EB">
            <w:r>
              <w:t>ACDV B5A</w:t>
            </w:r>
          </w:p>
          <w:p w14:paraId="60D20B64" w14:textId="4A6A9956" w:rsidR="00EC2DC5" w:rsidRDefault="00EC2DC5" w:rsidP="005A77EB">
            <w:r>
              <w:t>ADMJ B81</w:t>
            </w:r>
          </w:p>
          <w:p w14:paraId="39C85DB4" w14:textId="54FEDB45" w:rsidR="00EC2DC5" w:rsidRDefault="00EC2DC5" w:rsidP="005A77EB">
            <w:r>
              <w:t>ART B1</w:t>
            </w:r>
          </w:p>
          <w:p w14:paraId="502EC78C" w14:textId="492D2666" w:rsidR="00EC2DC5" w:rsidRDefault="00EC2DC5" w:rsidP="005A77EB">
            <w:r>
              <w:t>ART B6</w:t>
            </w:r>
          </w:p>
          <w:p w14:paraId="6426EE1F" w14:textId="419A1D4B" w:rsidR="00E80D6A" w:rsidRDefault="00E80D6A" w:rsidP="005A77EB">
            <w:r>
              <w:t>ASL B74</w:t>
            </w:r>
          </w:p>
          <w:p w14:paraId="5062A1CF" w14:textId="5B2408C6" w:rsidR="00E80D6A" w:rsidRDefault="00E80D6A" w:rsidP="005A77EB">
            <w:r>
              <w:t>BSAD B51</w:t>
            </w:r>
            <w:r w:rsidR="004E07CE">
              <w:t>-*</w:t>
            </w:r>
          </w:p>
          <w:p w14:paraId="3FB8D500" w14:textId="6ECE5F39" w:rsidR="00E80D6A" w:rsidRDefault="00E80D6A" w:rsidP="005A77EB">
            <w:r>
              <w:t>BSAD B53A</w:t>
            </w:r>
            <w:r w:rsidR="004E07CE">
              <w:t>-*</w:t>
            </w:r>
          </w:p>
          <w:p w14:paraId="2AA52301" w14:textId="5D80054B" w:rsidR="00E80D6A" w:rsidRDefault="00E80D6A" w:rsidP="005A77EB">
            <w:r>
              <w:t>BSAD B53B</w:t>
            </w:r>
            <w:r w:rsidR="004E07CE">
              <w:t>-*</w:t>
            </w:r>
          </w:p>
          <w:p w14:paraId="70952F92" w14:textId="33492DCC" w:rsidR="00E80D6A" w:rsidRDefault="00E80D6A" w:rsidP="005A77EB">
            <w:r>
              <w:t>BSAD B54</w:t>
            </w:r>
            <w:r w:rsidR="004E07CE">
              <w:t>-*</w:t>
            </w:r>
          </w:p>
          <w:p w14:paraId="0DB59D32" w14:textId="471F4BA0" w:rsidR="00E80D6A" w:rsidRDefault="00E80D6A" w:rsidP="005A77EB">
            <w:r>
              <w:t>BSAD B55</w:t>
            </w:r>
            <w:r w:rsidR="004E07CE">
              <w:t>-*</w:t>
            </w:r>
          </w:p>
          <w:p w14:paraId="3E4FE073" w14:textId="6775315A" w:rsidR="00E80D6A" w:rsidRDefault="00E80D6A" w:rsidP="005A77EB">
            <w:r>
              <w:t>BSAD B65</w:t>
            </w:r>
          </w:p>
          <w:p w14:paraId="15F33200" w14:textId="7D947E99" w:rsidR="00E80D6A" w:rsidRDefault="00E80D6A" w:rsidP="005A77EB">
            <w:r>
              <w:t>BSAD B85</w:t>
            </w:r>
          </w:p>
          <w:p w14:paraId="44C9BA74" w14:textId="55B2E0F4" w:rsidR="00E80D6A" w:rsidRDefault="00E80D6A" w:rsidP="005A77EB">
            <w:r>
              <w:t>BSAD B88</w:t>
            </w:r>
            <w:r w:rsidR="004E07CE">
              <w:t>-*</w:t>
            </w:r>
          </w:p>
          <w:p w14:paraId="5B682453" w14:textId="1AE7801A" w:rsidR="00E80D6A" w:rsidRDefault="00E80D6A" w:rsidP="005A77EB">
            <w:r>
              <w:t>CHDV B40</w:t>
            </w:r>
          </w:p>
          <w:p w14:paraId="5993BD10" w14:textId="2F36C209" w:rsidR="00E80D6A" w:rsidRDefault="00E80D6A" w:rsidP="005A77EB">
            <w:r>
              <w:t>CHDV B45A</w:t>
            </w:r>
          </w:p>
          <w:p w14:paraId="5FBC6C92" w14:textId="7CB45210" w:rsidR="00E678CF" w:rsidRDefault="00E678CF" w:rsidP="005A77EB">
            <w:r>
              <w:t>CHDV B45B</w:t>
            </w:r>
          </w:p>
          <w:p w14:paraId="2CBD2141" w14:textId="6DCAEFB8" w:rsidR="00E80D6A" w:rsidRDefault="00E80D6A" w:rsidP="005A77EB">
            <w:r>
              <w:t>COMM B1</w:t>
            </w:r>
            <w:r w:rsidR="00335110">
              <w:t>-*</w:t>
            </w:r>
          </w:p>
          <w:p w14:paraId="1D5B4B4D" w14:textId="50605431" w:rsidR="00774083" w:rsidRDefault="00774083" w:rsidP="005A77EB">
            <w:r>
              <w:t>COMM B5</w:t>
            </w:r>
            <w:r w:rsidR="008F4432">
              <w:t>-*G</w:t>
            </w:r>
          </w:p>
          <w:p w14:paraId="60EC18E0" w14:textId="36C6E4DF" w:rsidR="00E80D6A" w:rsidRDefault="00E80D6A" w:rsidP="005A77EB">
            <w:r>
              <w:t>COMM B7</w:t>
            </w:r>
            <w:r w:rsidR="00BB331D">
              <w:t>-*</w:t>
            </w:r>
          </w:p>
          <w:p w14:paraId="7E8B0243" w14:textId="49A8E1DF" w:rsidR="00E80D6A" w:rsidRDefault="00E80D6A" w:rsidP="005A77EB">
            <w:r>
              <w:t>COMM B9</w:t>
            </w:r>
            <w:r w:rsidR="00BB331D">
              <w:t>-*</w:t>
            </w:r>
          </w:p>
          <w:p w14:paraId="5FAEC667" w14:textId="54985B12" w:rsidR="00E80D6A" w:rsidRDefault="00E80D6A" w:rsidP="005A77EB">
            <w:r>
              <w:t>ENGL B1AL</w:t>
            </w:r>
            <w:r w:rsidR="008F4432">
              <w:t>-*</w:t>
            </w:r>
          </w:p>
          <w:p w14:paraId="223E5217" w14:textId="47E9101E" w:rsidR="00E80D6A" w:rsidRDefault="00E80D6A" w:rsidP="005A77EB">
            <w:r>
              <w:t>ENGL B1AX</w:t>
            </w:r>
            <w:r w:rsidR="008F4432">
              <w:t>-*TG</w:t>
            </w:r>
          </w:p>
          <w:p w14:paraId="4C29A950" w14:textId="6A3AF3E1" w:rsidR="00E80D6A" w:rsidRDefault="00E80D6A" w:rsidP="005A77EB">
            <w:r>
              <w:t>ENGR B36</w:t>
            </w:r>
            <w:r w:rsidR="00BB331D">
              <w:t>-*</w:t>
            </w:r>
          </w:p>
          <w:p w14:paraId="614EB895" w14:textId="064903E2" w:rsidR="00E80D6A" w:rsidRDefault="00E80D6A" w:rsidP="005A77EB">
            <w:r>
              <w:t>ENGR B45</w:t>
            </w:r>
          </w:p>
          <w:p w14:paraId="08C5AC84" w14:textId="58BBDA44" w:rsidR="00E80D6A" w:rsidRDefault="00E80D6A" w:rsidP="005A77EB">
            <w:r>
              <w:t>ENGR B47</w:t>
            </w:r>
            <w:r w:rsidR="00BB331D">
              <w:t>-*</w:t>
            </w:r>
          </w:p>
          <w:p w14:paraId="0CAE524D" w14:textId="018C1D7E" w:rsidR="00E80D6A" w:rsidRDefault="00E80D6A" w:rsidP="005A77EB">
            <w:r>
              <w:t>GEOG B5</w:t>
            </w:r>
          </w:p>
          <w:p w14:paraId="77540D3D" w14:textId="6B4EA16A" w:rsidR="00E80D6A" w:rsidRDefault="00E80D6A" w:rsidP="005A77EB">
            <w:r>
              <w:t>HMSV B40</w:t>
            </w:r>
          </w:p>
          <w:p w14:paraId="0F8D3001" w14:textId="00AA1DAB" w:rsidR="00E80D6A" w:rsidRDefault="00E80D6A" w:rsidP="005A77EB">
            <w:r>
              <w:t>LIBR B1</w:t>
            </w:r>
          </w:p>
          <w:p w14:paraId="1940CD77" w14:textId="73D4BD57" w:rsidR="00E80D6A" w:rsidRDefault="00E80D6A" w:rsidP="005A77EB">
            <w:r>
              <w:t>LIBR B55</w:t>
            </w:r>
          </w:p>
          <w:p w14:paraId="4370AE16" w14:textId="571DE8B3" w:rsidR="00774083" w:rsidRDefault="00774083" w:rsidP="005A77EB">
            <w:r>
              <w:t>MATH B1AC</w:t>
            </w:r>
            <w:r w:rsidR="00787CD5">
              <w:t>-*</w:t>
            </w:r>
          </w:p>
          <w:p w14:paraId="7DDC3759" w14:textId="3B3D9819" w:rsidR="00774083" w:rsidRDefault="00774083" w:rsidP="005A77EB">
            <w:r>
              <w:t>MATH B1AL</w:t>
            </w:r>
            <w:r w:rsidR="00787CD5">
              <w:t>-*TG</w:t>
            </w:r>
          </w:p>
          <w:p w14:paraId="2DE79B1C" w14:textId="4EDAAE0F" w:rsidR="00E80D6A" w:rsidRDefault="00E80D6A" w:rsidP="005A77EB">
            <w:r>
              <w:t>MATH  B6B</w:t>
            </w:r>
          </w:p>
          <w:p w14:paraId="36545ECD" w14:textId="22CD6878" w:rsidR="00E80D6A" w:rsidRDefault="00E80D6A" w:rsidP="005A77EB">
            <w:r>
              <w:t>MATH B21</w:t>
            </w:r>
          </w:p>
          <w:p w14:paraId="3D2D76B2" w14:textId="76577BE3" w:rsidR="00774083" w:rsidRDefault="00774083" w:rsidP="005A77EB">
            <w:r>
              <w:t>MATH B22C</w:t>
            </w:r>
            <w:r w:rsidR="00787CD5">
              <w:t>-*</w:t>
            </w:r>
          </w:p>
          <w:p w14:paraId="5908842E" w14:textId="68BC6481" w:rsidR="00774083" w:rsidRDefault="00774083" w:rsidP="005A77EB">
            <w:r>
              <w:t>MATH B22L</w:t>
            </w:r>
            <w:r w:rsidR="00787CD5">
              <w:t>-*TG</w:t>
            </w:r>
          </w:p>
          <w:p w14:paraId="0B1A572A" w14:textId="2D8B6003" w:rsidR="00E80D6A" w:rsidRDefault="00E80D6A" w:rsidP="005A77EB">
            <w:r>
              <w:t>MUSC B2</w:t>
            </w:r>
          </w:p>
          <w:p w14:paraId="56EF10C1" w14:textId="6D3825E6" w:rsidR="00E80D6A" w:rsidRDefault="00E80D6A" w:rsidP="005A77EB">
            <w:r>
              <w:t>MUSC B4A</w:t>
            </w:r>
          </w:p>
          <w:p w14:paraId="244677B8" w14:textId="0FA79881" w:rsidR="00E80D6A" w:rsidRDefault="00E80D6A" w:rsidP="005A77EB">
            <w:r>
              <w:t>MUSC B4B</w:t>
            </w:r>
          </w:p>
          <w:p w14:paraId="2B9242BD" w14:textId="2C679FFF" w:rsidR="00E80D6A" w:rsidRDefault="00E80D6A" w:rsidP="005A77EB">
            <w:r>
              <w:t>MUSC B17A</w:t>
            </w:r>
          </w:p>
          <w:p w14:paraId="1E71BE80" w14:textId="44996222" w:rsidR="00E80D6A" w:rsidRDefault="00E80D6A" w:rsidP="005A77EB">
            <w:r>
              <w:t>MUSC B28</w:t>
            </w:r>
          </w:p>
          <w:p w14:paraId="4B567C28" w14:textId="62942AF0" w:rsidR="00E80D6A" w:rsidRDefault="00E80D6A" w:rsidP="005A77EB">
            <w:r>
              <w:t>MUSC B40</w:t>
            </w:r>
          </w:p>
          <w:p w14:paraId="20760588" w14:textId="3E704303" w:rsidR="00E80D6A" w:rsidRDefault="00E80D6A" w:rsidP="005A77EB">
            <w:r>
              <w:t>MUSC B54A</w:t>
            </w:r>
          </w:p>
          <w:p w14:paraId="73C79D08" w14:textId="61DFC0CB" w:rsidR="00E80D6A" w:rsidRDefault="00E80D6A" w:rsidP="005A77EB">
            <w:r>
              <w:t>NURS B80A</w:t>
            </w:r>
          </w:p>
          <w:p w14:paraId="5FF4086E" w14:textId="70B9C3FA" w:rsidR="00E80D6A" w:rsidRDefault="00E80D6A" w:rsidP="005A77EB">
            <w:r>
              <w:t>NUTR B50</w:t>
            </w:r>
            <w:r w:rsidR="00BB331D">
              <w:t>-*</w:t>
            </w:r>
          </w:p>
          <w:p w14:paraId="66E60754" w14:textId="0F0382F4" w:rsidR="00E80D6A" w:rsidRDefault="00E80D6A" w:rsidP="005A77EB">
            <w:r>
              <w:t>POLS B16</w:t>
            </w:r>
          </w:p>
          <w:p w14:paraId="74B1A64F" w14:textId="1E4F2463" w:rsidR="00EC2DC5" w:rsidRDefault="00E80D6A" w:rsidP="005A77EB">
            <w:r>
              <w:t>THEAT B32</w:t>
            </w:r>
          </w:p>
          <w:p w14:paraId="5D33A1A3" w14:textId="6E5996C2" w:rsidR="00E80D6A" w:rsidRDefault="00E80D6A" w:rsidP="005A77EB">
            <w:r>
              <w:t>WTRT B53</w:t>
            </w:r>
          </w:p>
          <w:p w14:paraId="569539C9" w14:textId="1C636A04" w:rsidR="00412A54" w:rsidRDefault="00412A54" w:rsidP="00EC2DC5"/>
        </w:tc>
        <w:tc>
          <w:tcPr>
            <w:tcW w:w="1620" w:type="dxa"/>
            <w:gridSpan w:val="2"/>
          </w:tcPr>
          <w:p w14:paraId="73DA5749" w14:textId="2B4F3032" w:rsidR="009842AD" w:rsidRDefault="00E80D6A" w:rsidP="00E678CF">
            <w:r>
              <w:lastRenderedPageBreak/>
              <w:t>ANTH B1L</w:t>
            </w:r>
            <w:r w:rsidR="00C82858">
              <w:t>-*TG</w:t>
            </w:r>
          </w:p>
          <w:p w14:paraId="48ECD414" w14:textId="5E943D5C" w:rsidR="00E80D6A" w:rsidRDefault="00E80D6A" w:rsidP="00E678CF">
            <w:r>
              <w:t>BSAD B64</w:t>
            </w:r>
          </w:p>
          <w:p w14:paraId="7802ECB4" w14:textId="19115FAF" w:rsidR="00E80D6A" w:rsidRDefault="00E80D6A" w:rsidP="00E678CF">
            <w:r>
              <w:t>BSAD B66A</w:t>
            </w:r>
          </w:p>
          <w:p w14:paraId="4A90790B" w14:textId="4C48FEA5" w:rsidR="00E80D6A" w:rsidRDefault="00E80D6A" w:rsidP="00E678CF">
            <w:r>
              <w:t>BSAD B66B</w:t>
            </w:r>
          </w:p>
          <w:p w14:paraId="275DDBBB" w14:textId="59D18007" w:rsidR="00E80D6A" w:rsidRDefault="00E80D6A" w:rsidP="00E678CF">
            <w:r>
              <w:t>BSAD B66C</w:t>
            </w:r>
          </w:p>
          <w:p w14:paraId="55296794" w14:textId="6232DF21" w:rsidR="00E80D6A" w:rsidRDefault="00E80D6A" w:rsidP="00E678CF">
            <w:r>
              <w:t>BSAD B67A</w:t>
            </w:r>
          </w:p>
          <w:p w14:paraId="54A6DA97" w14:textId="4FBEF1D4" w:rsidR="00E80D6A" w:rsidRDefault="00E80D6A" w:rsidP="00E678CF">
            <w:r>
              <w:t>BSAD B67B</w:t>
            </w:r>
          </w:p>
          <w:p w14:paraId="6B5032AC" w14:textId="5EF01F18" w:rsidR="00E80D6A" w:rsidRDefault="00E80D6A" w:rsidP="00E678CF">
            <w:r>
              <w:t>BSAD B67C</w:t>
            </w:r>
          </w:p>
          <w:p w14:paraId="3CE5C212" w14:textId="542FB15F" w:rsidR="00E80D6A" w:rsidRDefault="00E80D6A" w:rsidP="00E678CF">
            <w:r>
              <w:t>BSAD B68</w:t>
            </w:r>
          </w:p>
          <w:p w14:paraId="44B469F2" w14:textId="03C48E67" w:rsidR="00E80D6A" w:rsidRDefault="00E80D6A" w:rsidP="00E678CF">
            <w:r>
              <w:t>BSAD B69</w:t>
            </w:r>
          </w:p>
          <w:p w14:paraId="40D8400A" w14:textId="1EBDA14E" w:rsidR="00E80D6A" w:rsidRDefault="00E80D6A" w:rsidP="00E80D6A">
            <w:r>
              <w:t>CHDV B23</w:t>
            </w:r>
            <w:r w:rsidR="00BB331D">
              <w:t>-*T</w:t>
            </w:r>
          </w:p>
          <w:p w14:paraId="431DA828" w14:textId="6843F8AA" w:rsidR="00E80D6A" w:rsidRDefault="00E80D6A" w:rsidP="00E80D6A">
            <w:r>
              <w:t>CHDV B24</w:t>
            </w:r>
            <w:r w:rsidR="00BB331D">
              <w:t>-*T</w:t>
            </w:r>
          </w:p>
          <w:p w14:paraId="63C8EF47" w14:textId="10B4692F" w:rsidR="00E80D6A" w:rsidRDefault="00E80D6A" w:rsidP="00E80D6A">
            <w:r>
              <w:t>CHDV B25</w:t>
            </w:r>
            <w:r w:rsidR="00BB331D">
              <w:t>-*T</w:t>
            </w:r>
          </w:p>
          <w:p w14:paraId="2A2C5335" w14:textId="2979878D" w:rsidR="00E80D6A" w:rsidRDefault="00E80D6A" w:rsidP="00E80D6A">
            <w:r>
              <w:t>CHDV B26</w:t>
            </w:r>
            <w:r w:rsidR="00BB331D">
              <w:t>-*T</w:t>
            </w:r>
          </w:p>
          <w:p w14:paraId="2E907473" w14:textId="650E7919" w:rsidR="00E80D6A" w:rsidRDefault="00E80D6A" w:rsidP="00E80D6A">
            <w:r>
              <w:t>CHDV B27</w:t>
            </w:r>
            <w:r w:rsidR="00BB331D">
              <w:t>-*T</w:t>
            </w:r>
          </w:p>
          <w:p w14:paraId="01F0F3BE" w14:textId="46534FEE" w:rsidR="00E80D6A" w:rsidRDefault="00E80D6A" w:rsidP="00E678CF">
            <w:r>
              <w:t>ENGR B38</w:t>
            </w:r>
            <w:r w:rsidR="00BB331D">
              <w:t>-*T</w:t>
            </w:r>
          </w:p>
          <w:p w14:paraId="04AE22CE" w14:textId="5F66B26D" w:rsidR="00E80D6A" w:rsidRDefault="00E80D6A" w:rsidP="00E678CF">
            <w:r>
              <w:t>ENGR B70</w:t>
            </w:r>
            <w:r w:rsidR="00BB331D">
              <w:t>-*</w:t>
            </w:r>
          </w:p>
          <w:p w14:paraId="20306EC1" w14:textId="67038C0A" w:rsidR="00E80D6A" w:rsidRDefault="00E80D6A" w:rsidP="00E678CF">
            <w:r>
              <w:t>FDSV B55K</w:t>
            </w:r>
          </w:p>
          <w:p w14:paraId="05934A6B" w14:textId="77777777" w:rsidR="00E80D6A" w:rsidRDefault="00E80D6A" w:rsidP="00E80D6A">
            <w:r>
              <w:t>FDSV B55T</w:t>
            </w:r>
          </w:p>
          <w:p w14:paraId="22306F6F" w14:textId="5B00FA71" w:rsidR="00E80D6A" w:rsidRDefault="00E80D6A" w:rsidP="00E678CF">
            <w:r>
              <w:t>JRNL B5</w:t>
            </w:r>
            <w:r w:rsidR="00BB331D">
              <w:t>-*T</w:t>
            </w:r>
          </w:p>
          <w:p w14:paraId="6D1611D7" w14:textId="4E6A883A" w:rsidR="00E80D6A" w:rsidRDefault="00E80D6A" w:rsidP="00E80D6A">
            <w:r>
              <w:t>JRNL B48WE</w:t>
            </w:r>
            <w:r w:rsidR="00787CD5">
              <w:t>-T</w:t>
            </w:r>
          </w:p>
          <w:p w14:paraId="5C432CE6" w14:textId="77FAAC64" w:rsidR="00E80D6A" w:rsidRDefault="00E80D6A" w:rsidP="00E678CF">
            <w:r>
              <w:t>MUSC B41A</w:t>
            </w:r>
            <w:r w:rsidR="00BB331D">
              <w:t>-TG</w:t>
            </w:r>
          </w:p>
          <w:p w14:paraId="558996E2" w14:textId="2CE3689D" w:rsidR="00E80D6A" w:rsidRDefault="00E80D6A" w:rsidP="00E678CF">
            <w:r>
              <w:t>NUTR B48WE</w:t>
            </w:r>
            <w:r w:rsidR="00787CD5">
              <w:t>-T</w:t>
            </w:r>
          </w:p>
          <w:p w14:paraId="1205114B" w14:textId="77777777" w:rsidR="00E80D6A" w:rsidRDefault="00E80D6A" w:rsidP="00E678CF"/>
          <w:p w14:paraId="35D6B6A0" w14:textId="21AF6D31" w:rsidR="00E80D6A" w:rsidRPr="009842AD" w:rsidRDefault="00E80D6A" w:rsidP="00E678CF"/>
        </w:tc>
        <w:tc>
          <w:tcPr>
            <w:tcW w:w="2250" w:type="dxa"/>
          </w:tcPr>
          <w:p w14:paraId="5B709899" w14:textId="6F0266F0" w:rsidR="00C30DD0" w:rsidRDefault="00C30DD0" w:rsidP="00C76C25">
            <w:r>
              <w:t>ENGR Tech</w:t>
            </w:r>
            <w:r>
              <w:t>- C of A</w:t>
            </w:r>
          </w:p>
          <w:p w14:paraId="7A55BBB6" w14:textId="63F22489" w:rsidR="00412A54" w:rsidRDefault="00EC2DC5" w:rsidP="00C76C25">
            <w:r>
              <w:t>MCAG – AS</w:t>
            </w:r>
          </w:p>
          <w:p w14:paraId="0928F377" w14:textId="2DAAB38F" w:rsidR="00EC2DC5" w:rsidRDefault="00EC2DC5" w:rsidP="00C76C25">
            <w:r>
              <w:t>Web Design and Development- C of A</w:t>
            </w:r>
          </w:p>
        </w:tc>
        <w:tc>
          <w:tcPr>
            <w:tcW w:w="2250" w:type="dxa"/>
          </w:tcPr>
          <w:p w14:paraId="2093F331" w14:textId="506FE7F3" w:rsidR="00C32F1A" w:rsidRDefault="00EC2DC5" w:rsidP="00BA14ED">
            <w:r>
              <w:t>JRNL- ADT</w:t>
            </w:r>
          </w:p>
          <w:p w14:paraId="662700A9" w14:textId="6C424EE0" w:rsidR="00EC2DC5" w:rsidRDefault="00EC2DC5" w:rsidP="00BA14ED">
            <w:r>
              <w:t>Commercial Music-</w:t>
            </w:r>
          </w:p>
          <w:p w14:paraId="23D0B67F" w14:textId="77777777" w:rsidR="00EC2DC5" w:rsidRDefault="00EC2DC5" w:rsidP="00BA14ED">
            <w:r>
              <w:t>C of A</w:t>
            </w:r>
          </w:p>
          <w:p w14:paraId="09197773" w14:textId="77777777" w:rsidR="00EC2DC5" w:rsidRDefault="00EC2DC5" w:rsidP="00BA14ED">
            <w:r>
              <w:t>Culinary Arts- AS</w:t>
            </w:r>
          </w:p>
          <w:p w14:paraId="2F5B232B" w14:textId="77777777" w:rsidR="00EC2DC5" w:rsidRDefault="00EC2DC5" w:rsidP="00BA14ED">
            <w:r>
              <w:t>Foodservice Management Option-AS</w:t>
            </w:r>
          </w:p>
          <w:p w14:paraId="7B5ADEE4" w14:textId="77777777" w:rsidR="00EC2DC5" w:rsidRDefault="00EC2DC5" w:rsidP="00BA14ED">
            <w:r>
              <w:t>Music-ADT</w:t>
            </w:r>
          </w:p>
          <w:p w14:paraId="1738D104" w14:textId="2FBC400E" w:rsidR="00EC2DC5" w:rsidRDefault="00EC2DC5" w:rsidP="00BA14ED"/>
        </w:tc>
        <w:tc>
          <w:tcPr>
            <w:tcW w:w="1795" w:type="dxa"/>
          </w:tcPr>
          <w:p w14:paraId="1AF98CFA" w14:textId="2E1C8576" w:rsidR="00412A54" w:rsidRDefault="00412A54" w:rsidP="00D64CD4">
            <w:r>
              <w:t>*Requesting DE approval</w:t>
            </w:r>
          </w:p>
          <w:p w14:paraId="0F8C9D76" w14:textId="77777777" w:rsidR="00412A54" w:rsidRDefault="00412A54" w:rsidP="00D64CD4"/>
          <w:p w14:paraId="04E89C55" w14:textId="218F3FBB" w:rsidR="00412A54" w:rsidRDefault="00412A54" w:rsidP="00D64CD4">
            <w:r>
              <w:t>T- requesting transfer consideration</w:t>
            </w:r>
          </w:p>
          <w:p w14:paraId="21E5AAC9" w14:textId="77777777" w:rsidR="00412A54" w:rsidRDefault="00412A54" w:rsidP="00D64CD4"/>
          <w:p w14:paraId="0310DFD2" w14:textId="20817802" w:rsidR="00412A54" w:rsidRDefault="00412A54" w:rsidP="00D64CD4">
            <w:r>
              <w:t>G-requesting GE consideration</w:t>
            </w:r>
          </w:p>
        </w:tc>
      </w:tr>
      <w:tr w:rsidR="00412A54" w14:paraId="7CFE6068" w14:textId="77777777" w:rsidTr="00787CD5">
        <w:trPr>
          <w:trHeight w:val="332"/>
        </w:trPr>
        <w:tc>
          <w:tcPr>
            <w:tcW w:w="2209" w:type="dxa"/>
            <w:gridSpan w:val="2"/>
            <w:shd w:val="clear" w:color="auto" w:fill="D9D9D9" w:themeFill="background1" w:themeFillShade="D9"/>
          </w:tcPr>
          <w:p w14:paraId="095521AD" w14:textId="5BC4527F" w:rsidR="00412A54" w:rsidRDefault="00412A54" w:rsidP="00214DEA">
            <w:pPr>
              <w:rPr>
                <w:b/>
              </w:rPr>
            </w:pPr>
          </w:p>
        </w:tc>
        <w:tc>
          <w:tcPr>
            <w:tcW w:w="7416" w:type="dxa"/>
            <w:gridSpan w:val="4"/>
            <w:shd w:val="clear" w:color="auto" w:fill="D9D9D9" w:themeFill="background1" w:themeFillShade="D9"/>
          </w:tcPr>
          <w:p w14:paraId="59A3D3BA" w14:textId="7F4C73D3" w:rsidR="00412A54" w:rsidRDefault="00412A54" w:rsidP="00E678CF"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courses for </w:t>
            </w:r>
            <w:r w:rsidR="001A2FA2">
              <w:rPr>
                <w:b/>
              </w:rPr>
              <w:t>October</w:t>
            </w:r>
            <w:r w:rsidR="00E678CF">
              <w:rPr>
                <w:b/>
              </w:rPr>
              <w:t xml:space="preserve"> 18</w:t>
            </w:r>
            <w:r>
              <w:rPr>
                <w:b/>
              </w:rPr>
              <w:t>, 2018</w:t>
            </w:r>
          </w:p>
        </w:tc>
      </w:tr>
      <w:tr w:rsidR="00412A54" w14:paraId="7941945C" w14:textId="77777777" w:rsidTr="00787CD5">
        <w:trPr>
          <w:trHeight w:val="332"/>
        </w:trPr>
        <w:tc>
          <w:tcPr>
            <w:tcW w:w="1710" w:type="dxa"/>
          </w:tcPr>
          <w:p w14:paraId="69385F24" w14:textId="77777777" w:rsidR="00412A54" w:rsidRDefault="00412A54" w:rsidP="00D64CD4">
            <w:r>
              <w:t xml:space="preserve">Course Revision </w:t>
            </w:r>
          </w:p>
        </w:tc>
        <w:tc>
          <w:tcPr>
            <w:tcW w:w="1620" w:type="dxa"/>
            <w:gridSpan w:val="2"/>
          </w:tcPr>
          <w:p w14:paraId="32A6DC38" w14:textId="77777777" w:rsidR="00412A54" w:rsidRDefault="00412A54" w:rsidP="00D64CD4">
            <w:r>
              <w:t>New Courses</w:t>
            </w:r>
          </w:p>
        </w:tc>
        <w:tc>
          <w:tcPr>
            <w:tcW w:w="2250" w:type="dxa"/>
          </w:tcPr>
          <w:p w14:paraId="465B18A6" w14:textId="78268D9C" w:rsidR="00412A54" w:rsidRDefault="00412A54" w:rsidP="00D64CD4">
            <w:r>
              <w:t xml:space="preserve"> New  Programs/Certificates</w:t>
            </w:r>
          </w:p>
        </w:tc>
        <w:tc>
          <w:tcPr>
            <w:tcW w:w="2250" w:type="dxa"/>
          </w:tcPr>
          <w:p w14:paraId="3ED31D5A" w14:textId="77777777" w:rsidR="00412A54" w:rsidRDefault="00412A54" w:rsidP="00412A54">
            <w:r>
              <w:t xml:space="preserve">Revised </w:t>
            </w:r>
          </w:p>
          <w:p w14:paraId="7D972788" w14:textId="4419E11C" w:rsidR="00412A54" w:rsidRDefault="00412A54" w:rsidP="00412A54">
            <w:r>
              <w:t>Programs/Certificates</w:t>
            </w:r>
          </w:p>
        </w:tc>
        <w:tc>
          <w:tcPr>
            <w:tcW w:w="1795" w:type="dxa"/>
          </w:tcPr>
          <w:p w14:paraId="2FCD7D02" w14:textId="2B928367" w:rsidR="00412A54" w:rsidRDefault="00231CFC" w:rsidP="00D64CD4">
            <w:r>
              <w:t>Deletions</w:t>
            </w:r>
          </w:p>
        </w:tc>
      </w:tr>
      <w:tr w:rsidR="0055217C" w14:paraId="0F398491" w14:textId="77777777" w:rsidTr="00787CD5">
        <w:trPr>
          <w:trHeight w:val="3297"/>
        </w:trPr>
        <w:tc>
          <w:tcPr>
            <w:tcW w:w="1710" w:type="dxa"/>
          </w:tcPr>
          <w:p w14:paraId="038CBBBB" w14:textId="35DFCCE7" w:rsidR="00842ADA" w:rsidRDefault="00842ADA" w:rsidP="00842ADA"/>
          <w:p w14:paraId="1E4EA9D9" w14:textId="77777777" w:rsidR="00E678CF" w:rsidRDefault="00E678CF" w:rsidP="00E678CF">
            <w:r>
              <w:t>ART B26-T</w:t>
            </w:r>
          </w:p>
          <w:p w14:paraId="282A822F" w14:textId="77777777" w:rsidR="009A661E" w:rsidRDefault="00E678CF" w:rsidP="00E678CF">
            <w:r>
              <w:t>ART B43-T</w:t>
            </w:r>
          </w:p>
          <w:p w14:paraId="01D100A5" w14:textId="49ED18D2" w:rsidR="00E678CF" w:rsidRDefault="00E678CF" w:rsidP="00E678CF">
            <w:r>
              <w:t>ART B44-T</w:t>
            </w:r>
          </w:p>
          <w:p w14:paraId="0AD2F5B3" w14:textId="173AB349" w:rsidR="00E678CF" w:rsidRDefault="00E678CF" w:rsidP="00E678CF">
            <w:r>
              <w:t>COMM B2-*</w:t>
            </w:r>
          </w:p>
          <w:p w14:paraId="07412929" w14:textId="222F6EA6" w:rsidR="00E678CF" w:rsidRDefault="00E678CF" w:rsidP="00E678CF">
            <w:r>
              <w:t>MUSC B14A</w:t>
            </w:r>
          </w:p>
          <w:p w14:paraId="7E40D3D6" w14:textId="717F276F" w:rsidR="00E678CF" w:rsidRDefault="00E678CF" w:rsidP="00E678CF">
            <w:r>
              <w:t>NUTR B10</w:t>
            </w:r>
            <w:r w:rsidR="00BB331D">
              <w:t>-*</w:t>
            </w:r>
          </w:p>
          <w:p w14:paraId="3BB4862D" w14:textId="77777777" w:rsidR="00E678CF" w:rsidRDefault="00E678CF" w:rsidP="00E678CF">
            <w:r>
              <w:t>SOIL B1</w:t>
            </w:r>
          </w:p>
          <w:p w14:paraId="5DA50603" w14:textId="77777777" w:rsidR="00E678CF" w:rsidRDefault="00E678CF" w:rsidP="00E678CF">
            <w:r>
              <w:t>THEA B31</w:t>
            </w:r>
          </w:p>
          <w:p w14:paraId="2D2E2097" w14:textId="77777777" w:rsidR="00E678CF" w:rsidRPr="0013093C" w:rsidRDefault="00E678CF" w:rsidP="00E678CF"/>
          <w:p w14:paraId="10B4AC40" w14:textId="77777777" w:rsidR="00E678CF" w:rsidRDefault="00E678CF" w:rsidP="00E678CF"/>
          <w:p w14:paraId="396588E2" w14:textId="77777777" w:rsidR="00E678CF" w:rsidRDefault="00E678CF" w:rsidP="00E678CF"/>
          <w:p w14:paraId="27DE00D7" w14:textId="77777777" w:rsidR="00E678CF" w:rsidRDefault="00E678CF" w:rsidP="00E678CF"/>
          <w:p w14:paraId="4A397467" w14:textId="7C8F7FE5" w:rsidR="00E678CF" w:rsidRDefault="00E678CF" w:rsidP="00E678CF"/>
        </w:tc>
        <w:tc>
          <w:tcPr>
            <w:tcW w:w="1620" w:type="dxa"/>
            <w:gridSpan w:val="2"/>
          </w:tcPr>
          <w:p w14:paraId="193369D0" w14:textId="77B3FDD5" w:rsidR="0055217C" w:rsidRPr="00415AAE" w:rsidRDefault="00E678CF" w:rsidP="00231CFC">
            <w:r w:rsidRPr="00E678CF">
              <w:t>ART B48WE-T</w:t>
            </w:r>
          </w:p>
        </w:tc>
        <w:tc>
          <w:tcPr>
            <w:tcW w:w="2250" w:type="dxa"/>
          </w:tcPr>
          <w:p w14:paraId="7C514617" w14:textId="133AB8BB" w:rsidR="0055217C" w:rsidRPr="005022F2" w:rsidRDefault="0055217C" w:rsidP="005022F2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14:paraId="29C147C8" w14:textId="38F9A745" w:rsidR="002B50F4" w:rsidRDefault="002B50F4" w:rsidP="00D64CD4"/>
          <w:p w14:paraId="36319948" w14:textId="5BBDEBC8" w:rsidR="0055217C" w:rsidRDefault="0055217C" w:rsidP="00D64CD4">
            <w:r>
              <w:t xml:space="preserve"> </w:t>
            </w:r>
          </w:p>
        </w:tc>
        <w:tc>
          <w:tcPr>
            <w:tcW w:w="1795" w:type="dxa"/>
          </w:tcPr>
          <w:p w14:paraId="228D8CF4" w14:textId="06FD6076" w:rsidR="0055217C" w:rsidRDefault="00957EC4" w:rsidP="00D64CD4">
            <w:pPr>
              <w:rPr>
                <w:u w:val="single"/>
              </w:rPr>
            </w:pPr>
            <w:r w:rsidRPr="004C6119">
              <w:rPr>
                <w:u w:val="single"/>
              </w:rPr>
              <w:t>Course</w:t>
            </w:r>
            <w:r w:rsidR="004C6119">
              <w:rPr>
                <w:u w:val="single"/>
              </w:rPr>
              <w:t>s</w:t>
            </w:r>
          </w:p>
          <w:p w14:paraId="7512FFE5" w14:textId="65ABBFEE" w:rsidR="00BA14ED" w:rsidRDefault="00842ADA" w:rsidP="00D64CD4">
            <w:r>
              <w:t>WTRT B61</w:t>
            </w:r>
          </w:p>
          <w:p w14:paraId="08EF02E1" w14:textId="61C28973" w:rsidR="00842ADA" w:rsidRDefault="00842ADA" w:rsidP="00D64CD4">
            <w:r>
              <w:t>WTRT B62</w:t>
            </w:r>
          </w:p>
          <w:p w14:paraId="74EFDB97" w14:textId="77777777" w:rsidR="00BA14ED" w:rsidRDefault="00BA14ED" w:rsidP="00D64CD4"/>
          <w:p w14:paraId="30C8232C" w14:textId="77777777" w:rsidR="00BA14ED" w:rsidRDefault="00BA14ED" w:rsidP="00D64CD4"/>
          <w:p w14:paraId="08FA1772" w14:textId="77777777" w:rsidR="00BA14ED" w:rsidRDefault="00BA14ED" w:rsidP="00D64CD4"/>
          <w:p w14:paraId="7F50E3F4" w14:textId="6B7AD71E" w:rsidR="001656BE" w:rsidRDefault="002423FF" w:rsidP="00D64CD4">
            <w:r>
              <w:t>______________</w:t>
            </w:r>
          </w:p>
          <w:p w14:paraId="23A31D5E" w14:textId="77777777" w:rsidR="001656BE" w:rsidRPr="001656BE" w:rsidRDefault="001656BE" w:rsidP="00D64CD4">
            <w:pPr>
              <w:rPr>
                <w:u w:val="single"/>
              </w:rPr>
            </w:pPr>
            <w:r w:rsidRPr="001656BE">
              <w:rPr>
                <w:u w:val="single"/>
              </w:rPr>
              <w:t>BS Course</w:t>
            </w:r>
          </w:p>
          <w:p w14:paraId="147608BA" w14:textId="12E158EE" w:rsidR="001656BE" w:rsidRPr="004C6119" w:rsidRDefault="001656BE" w:rsidP="00D64CD4"/>
        </w:tc>
      </w:tr>
    </w:tbl>
    <w:p w14:paraId="17326832" w14:textId="1433B3D6" w:rsidR="00642980" w:rsidRDefault="00D623D5" w:rsidP="008C4A3D">
      <w:r>
        <w:t>Information Items:</w:t>
      </w:r>
      <w:r w:rsidR="00093EDA">
        <w:t xml:space="preserve"> </w:t>
      </w:r>
    </w:p>
    <w:sectPr w:rsidR="00642980" w:rsidSect="00B13530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B9A2" w14:textId="77777777" w:rsidR="00435A27" w:rsidRDefault="00435A27" w:rsidP="002967D5">
      <w:pPr>
        <w:spacing w:after="0" w:line="240" w:lineRule="auto"/>
      </w:pPr>
      <w:r>
        <w:separator/>
      </w:r>
    </w:p>
  </w:endnote>
  <w:endnote w:type="continuationSeparator" w:id="0">
    <w:p w14:paraId="4B0D30E7" w14:textId="77777777" w:rsidR="00435A27" w:rsidRDefault="00435A27" w:rsidP="0029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C116" w14:textId="45A2294F" w:rsidR="00B53972" w:rsidRPr="00214DEA" w:rsidRDefault="003F4871" w:rsidP="00214DEA">
    <w:pPr>
      <w:pStyle w:val="Footer"/>
    </w:pPr>
    <w:r>
      <w:t>10-18</w:t>
    </w:r>
    <w:r w:rsidR="00214DEA"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4D66" w14:textId="77777777" w:rsidR="00435A27" w:rsidRDefault="00435A27" w:rsidP="002967D5">
      <w:pPr>
        <w:spacing w:after="0" w:line="240" w:lineRule="auto"/>
      </w:pPr>
      <w:r>
        <w:separator/>
      </w:r>
    </w:p>
  </w:footnote>
  <w:footnote w:type="continuationSeparator" w:id="0">
    <w:p w14:paraId="2A0480EC" w14:textId="77777777" w:rsidR="00435A27" w:rsidRDefault="00435A27" w:rsidP="0029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5F1E"/>
    <w:rsid w:val="0001068F"/>
    <w:rsid w:val="00022F3C"/>
    <w:rsid w:val="00027F5C"/>
    <w:rsid w:val="00043D59"/>
    <w:rsid w:val="00052F5A"/>
    <w:rsid w:val="00056BC8"/>
    <w:rsid w:val="000733E9"/>
    <w:rsid w:val="00074268"/>
    <w:rsid w:val="00093EDA"/>
    <w:rsid w:val="000C17AD"/>
    <w:rsid w:val="000C305E"/>
    <w:rsid w:val="000D29A5"/>
    <w:rsid w:val="000E51DC"/>
    <w:rsid w:val="000F7AE1"/>
    <w:rsid w:val="0010158C"/>
    <w:rsid w:val="00110491"/>
    <w:rsid w:val="00115D8A"/>
    <w:rsid w:val="00122A3F"/>
    <w:rsid w:val="001264A0"/>
    <w:rsid w:val="0013093C"/>
    <w:rsid w:val="00130AD7"/>
    <w:rsid w:val="00157991"/>
    <w:rsid w:val="001607CF"/>
    <w:rsid w:val="00163F52"/>
    <w:rsid w:val="001656BE"/>
    <w:rsid w:val="00165F4D"/>
    <w:rsid w:val="001674BC"/>
    <w:rsid w:val="001918A2"/>
    <w:rsid w:val="001A2FA2"/>
    <w:rsid w:val="001A6E35"/>
    <w:rsid w:val="001B3913"/>
    <w:rsid w:val="001E3761"/>
    <w:rsid w:val="001F27CE"/>
    <w:rsid w:val="002032E4"/>
    <w:rsid w:val="00207EBF"/>
    <w:rsid w:val="00210B32"/>
    <w:rsid w:val="00214DEA"/>
    <w:rsid w:val="00215C75"/>
    <w:rsid w:val="002209CC"/>
    <w:rsid w:val="0022158F"/>
    <w:rsid w:val="00222180"/>
    <w:rsid w:val="002257F3"/>
    <w:rsid w:val="00231CFC"/>
    <w:rsid w:val="002423FF"/>
    <w:rsid w:val="00250B66"/>
    <w:rsid w:val="00266CB5"/>
    <w:rsid w:val="0027398C"/>
    <w:rsid w:val="00277516"/>
    <w:rsid w:val="002956EC"/>
    <w:rsid w:val="002967D5"/>
    <w:rsid w:val="002B50F4"/>
    <w:rsid w:val="002C01DC"/>
    <w:rsid w:val="002C5C46"/>
    <w:rsid w:val="002D4399"/>
    <w:rsid w:val="002D74E3"/>
    <w:rsid w:val="002F06BB"/>
    <w:rsid w:val="00303322"/>
    <w:rsid w:val="00307DDA"/>
    <w:rsid w:val="00311A37"/>
    <w:rsid w:val="00326B4E"/>
    <w:rsid w:val="00331D50"/>
    <w:rsid w:val="00335110"/>
    <w:rsid w:val="00341709"/>
    <w:rsid w:val="00360614"/>
    <w:rsid w:val="0036387C"/>
    <w:rsid w:val="0037393F"/>
    <w:rsid w:val="00382261"/>
    <w:rsid w:val="003A065E"/>
    <w:rsid w:val="003A162F"/>
    <w:rsid w:val="003B19AA"/>
    <w:rsid w:val="003B1B4B"/>
    <w:rsid w:val="003D4519"/>
    <w:rsid w:val="003F4871"/>
    <w:rsid w:val="003F768E"/>
    <w:rsid w:val="00412A54"/>
    <w:rsid w:val="00415AAE"/>
    <w:rsid w:val="004236DA"/>
    <w:rsid w:val="00435A27"/>
    <w:rsid w:val="00444875"/>
    <w:rsid w:val="00476312"/>
    <w:rsid w:val="00485475"/>
    <w:rsid w:val="0049029A"/>
    <w:rsid w:val="0049165E"/>
    <w:rsid w:val="004A2561"/>
    <w:rsid w:val="004B0A86"/>
    <w:rsid w:val="004B2FBC"/>
    <w:rsid w:val="004B3756"/>
    <w:rsid w:val="004B55F3"/>
    <w:rsid w:val="004C5696"/>
    <w:rsid w:val="004C6119"/>
    <w:rsid w:val="004D3A15"/>
    <w:rsid w:val="004E07CE"/>
    <w:rsid w:val="004F38D6"/>
    <w:rsid w:val="005022F2"/>
    <w:rsid w:val="005263B6"/>
    <w:rsid w:val="0055152C"/>
    <w:rsid w:val="0055217C"/>
    <w:rsid w:val="00557EAE"/>
    <w:rsid w:val="0056671B"/>
    <w:rsid w:val="0057246A"/>
    <w:rsid w:val="005813D6"/>
    <w:rsid w:val="00586CE6"/>
    <w:rsid w:val="00590AC8"/>
    <w:rsid w:val="00591DA8"/>
    <w:rsid w:val="00595F90"/>
    <w:rsid w:val="005A1CD9"/>
    <w:rsid w:val="005A1DC3"/>
    <w:rsid w:val="005A4D8C"/>
    <w:rsid w:val="005A77EB"/>
    <w:rsid w:val="005B461A"/>
    <w:rsid w:val="005B46B2"/>
    <w:rsid w:val="005C6746"/>
    <w:rsid w:val="005C763B"/>
    <w:rsid w:val="005E0537"/>
    <w:rsid w:val="005E5293"/>
    <w:rsid w:val="00631C79"/>
    <w:rsid w:val="00636D01"/>
    <w:rsid w:val="00642980"/>
    <w:rsid w:val="006526EB"/>
    <w:rsid w:val="00671342"/>
    <w:rsid w:val="0069454F"/>
    <w:rsid w:val="006951EB"/>
    <w:rsid w:val="006A0093"/>
    <w:rsid w:val="006A09A0"/>
    <w:rsid w:val="006A3F1B"/>
    <w:rsid w:val="006B07CF"/>
    <w:rsid w:val="006D7C45"/>
    <w:rsid w:val="006E7293"/>
    <w:rsid w:val="007071A0"/>
    <w:rsid w:val="007112B2"/>
    <w:rsid w:val="007310CA"/>
    <w:rsid w:val="00760FB0"/>
    <w:rsid w:val="00763C3E"/>
    <w:rsid w:val="00774083"/>
    <w:rsid w:val="0078518F"/>
    <w:rsid w:val="0078621D"/>
    <w:rsid w:val="00787CD5"/>
    <w:rsid w:val="00795B0C"/>
    <w:rsid w:val="007A701E"/>
    <w:rsid w:val="007B035D"/>
    <w:rsid w:val="007B6FC8"/>
    <w:rsid w:val="007C35F1"/>
    <w:rsid w:val="0080154E"/>
    <w:rsid w:val="00812B5F"/>
    <w:rsid w:val="00813610"/>
    <w:rsid w:val="00813F25"/>
    <w:rsid w:val="00826DCF"/>
    <w:rsid w:val="00827442"/>
    <w:rsid w:val="00830345"/>
    <w:rsid w:val="00842ADA"/>
    <w:rsid w:val="00845257"/>
    <w:rsid w:val="00855CE1"/>
    <w:rsid w:val="0086630D"/>
    <w:rsid w:val="00867344"/>
    <w:rsid w:val="00873783"/>
    <w:rsid w:val="008860D6"/>
    <w:rsid w:val="00891BDB"/>
    <w:rsid w:val="008B1E29"/>
    <w:rsid w:val="008C4A3D"/>
    <w:rsid w:val="008C502A"/>
    <w:rsid w:val="008D14D1"/>
    <w:rsid w:val="008D5609"/>
    <w:rsid w:val="008F4432"/>
    <w:rsid w:val="009014B5"/>
    <w:rsid w:val="00910CBA"/>
    <w:rsid w:val="009244B2"/>
    <w:rsid w:val="00930CC4"/>
    <w:rsid w:val="00944C27"/>
    <w:rsid w:val="00945524"/>
    <w:rsid w:val="00950994"/>
    <w:rsid w:val="009537C4"/>
    <w:rsid w:val="00957EC4"/>
    <w:rsid w:val="00961A54"/>
    <w:rsid w:val="00970CD1"/>
    <w:rsid w:val="009719BB"/>
    <w:rsid w:val="009842AD"/>
    <w:rsid w:val="009847DE"/>
    <w:rsid w:val="00987D4C"/>
    <w:rsid w:val="009939EE"/>
    <w:rsid w:val="009A661E"/>
    <w:rsid w:val="009A70C7"/>
    <w:rsid w:val="009B3030"/>
    <w:rsid w:val="009B4303"/>
    <w:rsid w:val="009B49AC"/>
    <w:rsid w:val="009D1DAE"/>
    <w:rsid w:val="009E3046"/>
    <w:rsid w:val="009E452F"/>
    <w:rsid w:val="009F2C50"/>
    <w:rsid w:val="00A00512"/>
    <w:rsid w:val="00A02EFB"/>
    <w:rsid w:val="00A039C9"/>
    <w:rsid w:val="00A20BDA"/>
    <w:rsid w:val="00A271C0"/>
    <w:rsid w:val="00A322D2"/>
    <w:rsid w:val="00A52D9E"/>
    <w:rsid w:val="00A80792"/>
    <w:rsid w:val="00A84E4B"/>
    <w:rsid w:val="00A8579F"/>
    <w:rsid w:val="00A941F9"/>
    <w:rsid w:val="00AC7FD7"/>
    <w:rsid w:val="00AD43EA"/>
    <w:rsid w:val="00AE2AD7"/>
    <w:rsid w:val="00AF308B"/>
    <w:rsid w:val="00B010E0"/>
    <w:rsid w:val="00B13530"/>
    <w:rsid w:val="00B24D8D"/>
    <w:rsid w:val="00B3357F"/>
    <w:rsid w:val="00B3648C"/>
    <w:rsid w:val="00B443D1"/>
    <w:rsid w:val="00B4563B"/>
    <w:rsid w:val="00B53972"/>
    <w:rsid w:val="00B54DAC"/>
    <w:rsid w:val="00B56832"/>
    <w:rsid w:val="00B57295"/>
    <w:rsid w:val="00B75EE6"/>
    <w:rsid w:val="00B76B97"/>
    <w:rsid w:val="00B84165"/>
    <w:rsid w:val="00B90CCE"/>
    <w:rsid w:val="00B91D69"/>
    <w:rsid w:val="00BA14ED"/>
    <w:rsid w:val="00BB331D"/>
    <w:rsid w:val="00BC3C68"/>
    <w:rsid w:val="00BD42E4"/>
    <w:rsid w:val="00BE42FC"/>
    <w:rsid w:val="00BF55C6"/>
    <w:rsid w:val="00C07B42"/>
    <w:rsid w:val="00C14482"/>
    <w:rsid w:val="00C16296"/>
    <w:rsid w:val="00C20A9C"/>
    <w:rsid w:val="00C30DD0"/>
    <w:rsid w:val="00C32F1A"/>
    <w:rsid w:val="00C56A51"/>
    <w:rsid w:val="00C66503"/>
    <w:rsid w:val="00C73123"/>
    <w:rsid w:val="00C76C25"/>
    <w:rsid w:val="00C82858"/>
    <w:rsid w:val="00C97656"/>
    <w:rsid w:val="00CA1975"/>
    <w:rsid w:val="00CB2F50"/>
    <w:rsid w:val="00CB539B"/>
    <w:rsid w:val="00CC255D"/>
    <w:rsid w:val="00CD6363"/>
    <w:rsid w:val="00CE30E9"/>
    <w:rsid w:val="00CE4064"/>
    <w:rsid w:val="00D1389F"/>
    <w:rsid w:val="00D20E23"/>
    <w:rsid w:val="00D24858"/>
    <w:rsid w:val="00D26FFD"/>
    <w:rsid w:val="00D46534"/>
    <w:rsid w:val="00D5193E"/>
    <w:rsid w:val="00D52612"/>
    <w:rsid w:val="00D602AB"/>
    <w:rsid w:val="00D61E82"/>
    <w:rsid w:val="00D623D5"/>
    <w:rsid w:val="00D64CD4"/>
    <w:rsid w:val="00D66608"/>
    <w:rsid w:val="00D7252B"/>
    <w:rsid w:val="00D86021"/>
    <w:rsid w:val="00DA109A"/>
    <w:rsid w:val="00DC0B62"/>
    <w:rsid w:val="00DD06C8"/>
    <w:rsid w:val="00DF0996"/>
    <w:rsid w:val="00E02262"/>
    <w:rsid w:val="00E0457A"/>
    <w:rsid w:val="00E050B2"/>
    <w:rsid w:val="00E17C0D"/>
    <w:rsid w:val="00E215FD"/>
    <w:rsid w:val="00E2329B"/>
    <w:rsid w:val="00E25F1A"/>
    <w:rsid w:val="00E266C6"/>
    <w:rsid w:val="00E35227"/>
    <w:rsid w:val="00E456BE"/>
    <w:rsid w:val="00E65D50"/>
    <w:rsid w:val="00E678CF"/>
    <w:rsid w:val="00E80D6A"/>
    <w:rsid w:val="00E8274A"/>
    <w:rsid w:val="00EC2DC5"/>
    <w:rsid w:val="00EC36E3"/>
    <w:rsid w:val="00EC64AC"/>
    <w:rsid w:val="00EC7EF5"/>
    <w:rsid w:val="00ED4DFF"/>
    <w:rsid w:val="00ED7915"/>
    <w:rsid w:val="00EE3866"/>
    <w:rsid w:val="00EF05E7"/>
    <w:rsid w:val="00F0730E"/>
    <w:rsid w:val="00F27AA5"/>
    <w:rsid w:val="00F6107D"/>
    <w:rsid w:val="00F61412"/>
    <w:rsid w:val="00F7129E"/>
    <w:rsid w:val="00F71C52"/>
    <w:rsid w:val="00F71FB9"/>
    <w:rsid w:val="00F84611"/>
    <w:rsid w:val="00F84B89"/>
    <w:rsid w:val="00FA0C8F"/>
    <w:rsid w:val="00FB222D"/>
    <w:rsid w:val="00FB4E01"/>
    <w:rsid w:val="00FF61EE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28FD"/>
  <w15:chartTrackingRefBased/>
  <w15:docId w15:val="{145EC0A7-0833-469F-A59F-DC4DB97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0B38C-CF6E-4CF8-93AB-81DDECF6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Linda Allday</cp:lastModifiedBy>
  <cp:revision>7</cp:revision>
  <cp:lastPrinted>2018-10-15T23:53:00Z</cp:lastPrinted>
  <dcterms:created xsi:type="dcterms:W3CDTF">2018-10-15T23:52:00Z</dcterms:created>
  <dcterms:modified xsi:type="dcterms:W3CDTF">2018-10-16T00:11:00Z</dcterms:modified>
</cp:coreProperties>
</file>